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3A88" w14:textId="0219C900" w:rsidR="00AB12C2" w:rsidRPr="008F0972" w:rsidRDefault="00AB12C2" w:rsidP="008F097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F0972">
        <w:rPr>
          <w:b/>
          <w:bCs/>
          <w:sz w:val="28"/>
          <w:szCs w:val="28"/>
        </w:rPr>
        <w:t xml:space="preserve">INFORMACJA </w:t>
      </w:r>
      <w:sdt>
        <w:sdtPr>
          <w:rPr>
            <w:b/>
            <w:bCs/>
            <w:sz w:val="28"/>
            <w:szCs w:val="28"/>
          </w:rPr>
          <w:alias w:val="PÓŁROCZNA/KOŃCOWA"/>
          <w:tag w:val="PÓŁROCZNA"/>
          <w:id w:val="1646312390"/>
          <w:placeholder>
            <w:docPart w:val="DefaultPlaceholder_-1854013438"/>
          </w:placeholder>
          <w:comboBox>
            <w:listItem w:displayText="PÓŁROCZNA/KOŃCOWA" w:value="PÓŁROCZNA/KOŃCOWA"/>
            <w:listItem w:displayText="PÓŁROCZNA" w:value="PÓŁROCZNA"/>
            <w:listItem w:displayText="KOŃCOWA" w:value="KOŃCOWA"/>
          </w:comboBox>
        </w:sdtPr>
        <w:sdtEndPr/>
        <w:sdtContent>
          <w:r w:rsidR="00724018">
            <w:rPr>
              <w:b/>
              <w:bCs/>
              <w:sz w:val="28"/>
              <w:szCs w:val="28"/>
            </w:rPr>
            <w:t>PÓŁROCZNA/KOŃCOWA</w:t>
          </w:r>
        </w:sdtContent>
      </w:sdt>
      <w:r w:rsidR="00F26F9E">
        <w:rPr>
          <w:rStyle w:val="Odwoanieprzypisudolnego"/>
          <w:b/>
          <w:bCs/>
          <w:sz w:val="28"/>
          <w:szCs w:val="28"/>
        </w:rPr>
        <w:footnoteReference w:id="1"/>
      </w:r>
      <w:r w:rsidR="00F26F9E">
        <w:rPr>
          <w:b/>
          <w:bCs/>
          <w:sz w:val="28"/>
          <w:szCs w:val="28"/>
        </w:rPr>
        <w:t xml:space="preserve"> </w:t>
      </w:r>
      <w:r w:rsidRPr="008F0972">
        <w:rPr>
          <w:b/>
          <w:bCs/>
          <w:sz w:val="28"/>
          <w:szCs w:val="28"/>
        </w:rPr>
        <w:t>O PRZEBIEGU ZATRUDNIENIA NAUKOWCA Z</w:t>
      </w:r>
      <w:r w:rsidR="002B4C16">
        <w:rPr>
          <w:b/>
          <w:bCs/>
          <w:sz w:val="28"/>
          <w:szCs w:val="28"/>
        </w:rPr>
        <w:t> </w:t>
      </w:r>
      <w:r w:rsidRPr="008F0972">
        <w:rPr>
          <w:b/>
          <w:bCs/>
          <w:sz w:val="28"/>
          <w:szCs w:val="28"/>
        </w:rPr>
        <w:t xml:space="preserve">UKRAINY </w:t>
      </w:r>
    </w:p>
    <w:p w14:paraId="2322056C" w14:textId="14B30A27" w:rsidR="00AB12C2" w:rsidRPr="008F0972" w:rsidRDefault="00AB12C2" w:rsidP="008F097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F0972">
        <w:rPr>
          <w:b/>
          <w:bCs/>
          <w:sz w:val="28"/>
          <w:szCs w:val="28"/>
        </w:rPr>
        <w:t>I REALIZACJI ZAMIERZONYCH DZIAŁAŃ</w:t>
      </w:r>
    </w:p>
    <w:p w14:paraId="48CD3C10" w14:textId="05358028" w:rsidR="00144E54" w:rsidRDefault="00144E54" w:rsidP="00AB12C2">
      <w:pPr>
        <w:jc w:val="center"/>
        <w:rPr>
          <w:smallCaps/>
          <w:sz w:val="28"/>
          <w:szCs w:val="28"/>
        </w:rPr>
      </w:pP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3236"/>
        <w:gridCol w:w="6686"/>
      </w:tblGrid>
      <w:tr w:rsidR="009E57AA" w14:paraId="1B83A045" w14:textId="77777777" w:rsidTr="00F26F9E">
        <w:tc>
          <w:tcPr>
            <w:tcW w:w="9922" w:type="dxa"/>
            <w:gridSpan w:val="2"/>
            <w:shd w:val="clear" w:color="auto" w:fill="D9D9D9" w:themeFill="background1" w:themeFillShade="D9"/>
          </w:tcPr>
          <w:p w14:paraId="2C60E024" w14:textId="77777777" w:rsidR="009E57AA" w:rsidRPr="00F37179" w:rsidRDefault="009E57AA" w:rsidP="004E4883">
            <w:pPr>
              <w:jc w:val="center"/>
              <w:rPr>
                <w:b/>
                <w:bCs/>
                <w:sz w:val="28"/>
                <w:szCs w:val="28"/>
              </w:rPr>
            </w:pPr>
            <w:r w:rsidRPr="00F37179">
              <w:rPr>
                <w:b/>
                <w:bCs/>
                <w:sz w:val="28"/>
                <w:szCs w:val="28"/>
              </w:rPr>
              <w:t>Dane podmiotu</w:t>
            </w:r>
          </w:p>
        </w:tc>
      </w:tr>
      <w:tr w:rsidR="009E57AA" w14:paraId="6EF591D6" w14:textId="77777777" w:rsidTr="00F26F9E">
        <w:tc>
          <w:tcPr>
            <w:tcW w:w="3236" w:type="dxa"/>
          </w:tcPr>
          <w:p w14:paraId="23A82CB8" w14:textId="77777777" w:rsidR="009E57AA" w:rsidRPr="007C4D16" w:rsidRDefault="009E57AA" w:rsidP="004E4883">
            <w:pPr>
              <w:rPr>
                <w:sz w:val="28"/>
                <w:szCs w:val="28"/>
              </w:rPr>
            </w:pPr>
            <w:r w:rsidRPr="007C4D16">
              <w:rPr>
                <w:sz w:val="28"/>
                <w:szCs w:val="28"/>
              </w:rPr>
              <w:t>Nazwa</w:t>
            </w:r>
          </w:p>
        </w:tc>
        <w:sdt>
          <w:sdtPr>
            <w:rPr>
              <w:sz w:val="24"/>
              <w:szCs w:val="24"/>
            </w:rPr>
            <w:id w:val="1449584378"/>
            <w:placeholder>
              <w:docPart w:val="EF8A0D6576244DE0AC2869B790E55E08"/>
            </w:placeholder>
            <w:showingPlcHdr/>
          </w:sdtPr>
          <w:sdtEndPr/>
          <w:sdtContent>
            <w:tc>
              <w:tcPr>
                <w:tcW w:w="6686" w:type="dxa"/>
              </w:tcPr>
              <w:p w14:paraId="05C8446C" w14:textId="77777777" w:rsidR="009E57AA" w:rsidRPr="00DC4AEA" w:rsidRDefault="009E57AA" w:rsidP="004E4883">
                <w:pPr>
                  <w:rPr>
                    <w:sz w:val="24"/>
                    <w:szCs w:val="24"/>
                  </w:rPr>
                </w:pPr>
                <w:r w:rsidRPr="00DC4AEA">
                  <w:rPr>
                    <w:rStyle w:val="Tekstzastpczy"/>
                    <w:sz w:val="24"/>
                    <w:szCs w:val="24"/>
                  </w:rPr>
                  <w:t>Nazwa jednostki</w:t>
                </w:r>
              </w:p>
            </w:tc>
          </w:sdtContent>
        </w:sdt>
      </w:tr>
      <w:tr w:rsidR="009E57AA" w14:paraId="485BDFD8" w14:textId="77777777" w:rsidTr="00F26F9E">
        <w:tc>
          <w:tcPr>
            <w:tcW w:w="3236" w:type="dxa"/>
          </w:tcPr>
          <w:p w14:paraId="5DE8BE32" w14:textId="77777777" w:rsidR="009E57AA" w:rsidRPr="007C4D16" w:rsidRDefault="009E57AA" w:rsidP="004E4883">
            <w:pPr>
              <w:rPr>
                <w:sz w:val="28"/>
                <w:szCs w:val="28"/>
              </w:rPr>
            </w:pPr>
            <w:r w:rsidRPr="007C4D16">
              <w:rPr>
                <w:sz w:val="28"/>
                <w:szCs w:val="28"/>
              </w:rPr>
              <w:t>Osoba reprezentująca</w:t>
            </w:r>
          </w:p>
        </w:tc>
        <w:sdt>
          <w:sdtPr>
            <w:rPr>
              <w:sz w:val="24"/>
              <w:szCs w:val="24"/>
            </w:rPr>
            <w:id w:val="1285922508"/>
            <w:placeholder>
              <w:docPart w:val="33087F6007EB47F2A1AE766BD82E5F57"/>
            </w:placeholder>
            <w:showingPlcHdr/>
          </w:sdtPr>
          <w:sdtEndPr/>
          <w:sdtContent>
            <w:tc>
              <w:tcPr>
                <w:tcW w:w="6686" w:type="dxa"/>
              </w:tcPr>
              <w:p w14:paraId="44D55CF4" w14:textId="77777777" w:rsidR="009E57AA" w:rsidRPr="00DC4AEA" w:rsidRDefault="009E57AA" w:rsidP="004E4883">
                <w:pPr>
                  <w:rPr>
                    <w:sz w:val="24"/>
                    <w:szCs w:val="24"/>
                  </w:rPr>
                </w:pPr>
                <w:r w:rsidRPr="00DC4AEA">
                  <w:rPr>
                    <w:rStyle w:val="Tekstzastpczy"/>
                    <w:sz w:val="24"/>
                    <w:szCs w:val="24"/>
                  </w:rPr>
                  <w:t>Tytuł, imię i nazwisko, stanowisko</w:t>
                </w:r>
              </w:p>
            </w:tc>
          </w:sdtContent>
        </w:sdt>
      </w:tr>
      <w:tr w:rsidR="009E57AA" w14:paraId="386F76C8" w14:textId="77777777" w:rsidTr="00F26F9E">
        <w:tc>
          <w:tcPr>
            <w:tcW w:w="9922" w:type="dxa"/>
            <w:gridSpan w:val="2"/>
            <w:shd w:val="clear" w:color="auto" w:fill="D9D9D9" w:themeFill="background1" w:themeFillShade="D9"/>
          </w:tcPr>
          <w:p w14:paraId="07A74E32" w14:textId="77777777" w:rsidR="009E57AA" w:rsidRPr="00F37179" w:rsidRDefault="009E57AA" w:rsidP="004E48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ne naukowca z Ukrainy</w:t>
            </w:r>
          </w:p>
        </w:tc>
      </w:tr>
      <w:tr w:rsidR="009E57AA" w14:paraId="78030F3D" w14:textId="77777777" w:rsidTr="00F26F9E">
        <w:trPr>
          <w:trHeight w:val="362"/>
        </w:trPr>
        <w:sdt>
          <w:sdtPr>
            <w:rPr>
              <w:sz w:val="24"/>
              <w:szCs w:val="24"/>
            </w:rPr>
            <w:id w:val="877596519"/>
            <w:placeholder>
              <w:docPart w:val="6010F5BB70CA4E43B4836395A61CB862"/>
            </w:placeholder>
            <w:showingPlcHdr/>
          </w:sdtPr>
          <w:sdtEndPr/>
          <w:sdtContent>
            <w:tc>
              <w:tcPr>
                <w:tcW w:w="9922" w:type="dxa"/>
                <w:gridSpan w:val="2"/>
                <w:shd w:val="clear" w:color="auto" w:fill="auto"/>
              </w:tcPr>
              <w:p w14:paraId="272CAD5A" w14:textId="77777777" w:rsidR="009E57AA" w:rsidRPr="000E11E6" w:rsidRDefault="009E57AA" w:rsidP="004E4883">
                <w:pPr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ytuł, imię i nazwisko</w:t>
                </w:r>
              </w:p>
            </w:tc>
          </w:sdtContent>
        </w:sdt>
      </w:tr>
      <w:tr w:rsidR="009E57AA" w14:paraId="6617BDA3" w14:textId="77777777" w:rsidTr="00F26F9E">
        <w:tc>
          <w:tcPr>
            <w:tcW w:w="9922" w:type="dxa"/>
            <w:gridSpan w:val="2"/>
            <w:shd w:val="clear" w:color="auto" w:fill="D9D9D9" w:themeFill="background1" w:themeFillShade="D9"/>
          </w:tcPr>
          <w:p w14:paraId="286C842F" w14:textId="77777777" w:rsidR="009E57AA" w:rsidRPr="00F37179" w:rsidRDefault="009E57AA" w:rsidP="004E4883">
            <w:pPr>
              <w:jc w:val="center"/>
              <w:rPr>
                <w:b/>
                <w:bCs/>
                <w:sz w:val="28"/>
                <w:szCs w:val="28"/>
              </w:rPr>
            </w:pPr>
            <w:r w:rsidRPr="00F37179">
              <w:rPr>
                <w:b/>
                <w:bCs/>
                <w:sz w:val="28"/>
                <w:szCs w:val="28"/>
              </w:rPr>
              <w:t>Data zatrudnienia</w:t>
            </w:r>
          </w:p>
        </w:tc>
      </w:tr>
      <w:tr w:rsidR="009E57AA" w14:paraId="362A0E66" w14:textId="77777777" w:rsidTr="00F26F9E">
        <w:tc>
          <w:tcPr>
            <w:tcW w:w="9922" w:type="dxa"/>
            <w:gridSpan w:val="2"/>
          </w:tcPr>
          <w:p w14:paraId="37D309C1" w14:textId="77777777" w:rsidR="009E57AA" w:rsidRPr="00DC4AEA" w:rsidRDefault="009E4170" w:rsidP="004E488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4972328"/>
                <w:placeholder>
                  <w:docPart w:val="12AE1F2A76B943CC9F8BD9B7C71653A5"/>
                </w:placeholder>
                <w:showingPlcHdr/>
                <w:date w:fullDate="2022-03-2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E57AA" w:rsidRPr="00DC4AEA">
                  <w:rPr>
                    <w:rStyle w:val="Tekstzastpczy"/>
                    <w:sz w:val="24"/>
                    <w:szCs w:val="24"/>
                  </w:rPr>
                  <w:t>Kliknij lub naciśnij, aby wprowadzić datę.</w:t>
                </w:r>
              </w:sdtContent>
            </w:sdt>
          </w:p>
        </w:tc>
      </w:tr>
      <w:tr w:rsidR="009E57AA" w14:paraId="27A0516D" w14:textId="77777777" w:rsidTr="00F26F9E">
        <w:tc>
          <w:tcPr>
            <w:tcW w:w="9922" w:type="dxa"/>
            <w:gridSpan w:val="2"/>
            <w:shd w:val="clear" w:color="auto" w:fill="D9D9D9" w:themeFill="background1" w:themeFillShade="D9"/>
          </w:tcPr>
          <w:p w14:paraId="06773E5E" w14:textId="77777777" w:rsidR="009E57AA" w:rsidRPr="00F37179" w:rsidRDefault="009E57AA" w:rsidP="004E4883">
            <w:pPr>
              <w:jc w:val="center"/>
              <w:rPr>
                <w:b/>
                <w:bCs/>
                <w:sz w:val="28"/>
                <w:szCs w:val="28"/>
              </w:rPr>
            </w:pPr>
            <w:r w:rsidRPr="00F37179">
              <w:rPr>
                <w:b/>
                <w:bCs/>
                <w:sz w:val="28"/>
                <w:szCs w:val="28"/>
              </w:rPr>
              <w:t>Opiekun naukowy</w:t>
            </w:r>
          </w:p>
        </w:tc>
      </w:tr>
      <w:tr w:rsidR="009E57AA" w14:paraId="2C761EE0" w14:textId="77777777" w:rsidTr="00F26F9E">
        <w:tc>
          <w:tcPr>
            <w:tcW w:w="9922" w:type="dxa"/>
            <w:gridSpan w:val="2"/>
          </w:tcPr>
          <w:p w14:paraId="4C607BB1" w14:textId="77777777" w:rsidR="009E57AA" w:rsidRPr="00DC4AEA" w:rsidRDefault="009E4170" w:rsidP="004E488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8712611"/>
                <w:placeholder>
                  <w:docPart w:val="D505073F798D4C74BD9709C48BE9C60B"/>
                </w:placeholder>
                <w:showingPlcHdr/>
              </w:sdtPr>
              <w:sdtEndPr/>
              <w:sdtContent>
                <w:r w:rsidR="009E57AA">
                  <w:rPr>
                    <w:rStyle w:val="Tekstzastpczy"/>
                  </w:rPr>
                  <w:t>Tytuł, imię i nazwisko</w:t>
                </w:r>
              </w:sdtContent>
            </w:sdt>
          </w:p>
        </w:tc>
      </w:tr>
      <w:tr w:rsidR="009E57AA" w14:paraId="5D52E12D" w14:textId="77777777" w:rsidTr="00F26F9E">
        <w:tc>
          <w:tcPr>
            <w:tcW w:w="9922" w:type="dxa"/>
            <w:gridSpan w:val="2"/>
            <w:shd w:val="clear" w:color="auto" w:fill="D9D9D9" w:themeFill="background1" w:themeFillShade="D9"/>
          </w:tcPr>
          <w:p w14:paraId="4A8B4E97" w14:textId="45583273" w:rsidR="009E57AA" w:rsidRPr="0096193F" w:rsidRDefault="008F0972" w:rsidP="00F26F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Pr="008F0972">
              <w:rPr>
                <w:b/>
                <w:bCs/>
                <w:sz w:val="28"/>
                <w:szCs w:val="28"/>
              </w:rPr>
              <w:t>pis realizowanych/zrealizowanych działań integrujących Naukowca ze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8F0972">
              <w:rPr>
                <w:b/>
                <w:bCs/>
                <w:sz w:val="28"/>
                <w:szCs w:val="28"/>
              </w:rPr>
              <w:t xml:space="preserve">środowiskiem naukowym </w:t>
            </w:r>
            <w:r>
              <w:rPr>
                <w:b/>
                <w:bCs/>
                <w:sz w:val="28"/>
                <w:szCs w:val="28"/>
              </w:rPr>
              <w:t>Jednostki</w:t>
            </w:r>
          </w:p>
        </w:tc>
      </w:tr>
      <w:tr w:rsidR="009E57AA" w14:paraId="0C214BB0" w14:textId="77777777" w:rsidTr="00F26F9E">
        <w:tc>
          <w:tcPr>
            <w:tcW w:w="9922" w:type="dxa"/>
            <w:gridSpan w:val="2"/>
          </w:tcPr>
          <w:p w14:paraId="3FE2003A" w14:textId="77777777" w:rsidR="00BF1CBB" w:rsidRPr="004A1147" w:rsidRDefault="00BF1CBB" w:rsidP="00BF1C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147">
              <w:rPr>
                <w:rFonts w:ascii="Arial" w:hAnsi="Arial" w:cs="Arial"/>
                <w:sz w:val="20"/>
                <w:szCs w:val="20"/>
              </w:rPr>
              <w:t>Objętość do 5 stron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91108950"/>
              <w:placeholder>
                <w:docPart w:val="8E576F5191D749E69B40B5D79473FFC2"/>
              </w:placeholder>
              <w:showingPlcHdr/>
            </w:sdtPr>
            <w:sdtContent>
              <w:p w14:paraId="333ED294" w14:textId="5C2F8537" w:rsidR="009E57AA" w:rsidRPr="008C740E" w:rsidRDefault="00BF1CBB" w:rsidP="00BF1CB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B46F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E57AA" w:rsidRPr="00F37179" w14:paraId="57276136" w14:textId="77777777" w:rsidTr="00F26F9E">
        <w:tc>
          <w:tcPr>
            <w:tcW w:w="9922" w:type="dxa"/>
            <w:gridSpan w:val="2"/>
            <w:shd w:val="clear" w:color="auto" w:fill="D9D9D9" w:themeFill="background1" w:themeFillShade="D9"/>
          </w:tcPr>
          <w:p w14:paraId="74616332" w14:textId="77777777" w:rsidR="009E57AA" w:rsidRPr="00F37179" w:rsidRDefault="009E57AA" w:rsidP="004E4883">
            <w:pPr>
              <w:jc w:val="center"/>
              <w:rPr>
                <w:b/>
                <w:bCs/>
                <w:sz w:val="28"/>
                <w:szCs w:val="28"/>
              </w:rPr>
            </w:pPr>
            <w:r w:rsidRPr="00F37179">
              <w:rPr>
                <w:b/>
                <w:bCs/>
                <w:sz w:val="28"/>
                <w:szCs w:val="28"/>
              </w:rPr>
              <w:t>Dane projektu</w:t>
            </w:r>
            <w:r>
              <w:rPr>
                <w:rStyle w:val="Odwoanieprzypisudolnego"/>
                <w:b/>
                <w:bCs/>
                <w:sz w:val="28"/>
                <w:szCs w:val="28"/>
              </w:rPr>
              <w:footnoteReference w:id="2"/>
            </w:r>
          </w:p>
        </w:tc>
      </w:tr>
    </w:tbl>
    <w:p w14:paraId="708235AD" w14:textId="7CA2D74C" w:rsidR="009E57AA" w:rsidRPr="00751162" w:rsidRDefault="009E57AA" w:rsidP="008F0972">
      <w:pPr>
        <w:spacing w:after="0"/>
        <w:jc w:val="center"/>
        <w:rPr>
          <w:smallCaps/>
          <w:sz w:val="12"/>
          <w:szCs w:val="12"/>
        </w:rPr>
      </w:pPr>
    </w:p>
    <w:sdt>
      <w:sdtPr>
        <w:rPr>
          <w:b/>
          <w:bCs/>
          <w:sz w:val="24"/>
          <w:szCs w:val="24"/>
        </w:rPr>
        <w:id w:val="-901363231"/>
        <w15:repeatingSection/>
      </w:sdtPr>
      <w:sdtEndPr>
        <w:rPr>
          <w:sz w:val="28"/>
          <w:szCs w:val="28"/>
        </w:rPr>
      </w:sdtEndPr>
      <w:sdtContent>
        <w:sdt>
          <w:sdtPr>
            <w:rPr>
              <w:b/>
              <w:bCs/>
              <w:sz w:val="24"/>
              <w:szCs w:val="24"/>
            </w:rPr>
            <w:id w:val="-1919168528"/>
            <w:placeholder>
              <w:docPart w:val="DefaultPlaceholder_-1854013435"/>
            </w:placeholder>
            <w15:repeatingSectionItem/>
          </w:sdtPr>
          <w:sdtEndPr>
            <w:rPr>
              <w:sz w:val="28"/>
              <w:szCs w:val="28"/>
            </w:rPr>
          </w:sdtEndPr>
          <w:sdtContent>
            <w:tbl>
              <w:tblPr>
                <w:tblStyle w:val="Tabela-Siatka"/>
                <w:tblW w:w="9922" w:type="dxa"/>
                <w:tblInd w:w="279" w:type="dxa"/>
                <w:tblLook w:val="04A0" w:firstRow="1" w:lastRow="0" w:firstColumn="1" w:lastColumn="0" w:noHBand="0" w:noVBand="1"/>
              </w:tblPr>
              <w:tblGrid>
                <w:gridCol w:w="4819"/>
                <w:gridCol w:w="5103"/>
              </w:tblGrid>
              <w:tr w:rsidR="00617008" w14:paraId="76565B8F" w14:textId="77777777" w:rsidTr="003B55FF">
                <w:tc>
                  <w:tcPr>
                    <w:tcW w:w="4819" w:type="dxa"/>
                    <w:shd w:val="clear" w:color="auto" w:fill="D9D9D9" w:themeFill="background1" w:themeFillShade="D9"/>
                  </w:tcPr>
                  <w:p w14:paraId="4E61DEE7" w14:textId="76458C48" w:rsidR="00617008" w:rsidRDefault="00617008" w:rsidP="00AB12C2">
                    <w:pPr>
                      <w:jc w:val="center"/>
                      <w:rPr>
                        <w:smallCaps/>
                        <w:sz w:val="28"/>
                        <w:szCs w:val="28"/>
                      </w:rPr>
                    </w:pPr>
                    <w:r w:rsidRPr="0028284B">
                      <w:rPr>
                        <w:b/>
                        <w:bCs/>
                        <w:sz w:val="24"/>
                        <w:szCs w:val="24"/>
                      </w:rPr>
                      <w:t>Nr rejestracyjny</w:t>
                    </w:r>
                  </w:p>
                </w:tc>
                <w:tc>
                  <w:tcPr>
                    <w:tcW w:w="5103" w:type="dxa"/>
                    <w:shd w:val="clear" w:color="auto" w:fill="D9D9D9" w:themeFill="background1" w:themeFillShade="D9"/>
                  </w:tcPr>
                  <w:p w14:paraId="1BB127F3" w14:textId="309C93FD" w:rsidR="00617008" w:rsidRDefault="00617008" w:rsidP="00AB12C2">
                    <w:pPr>
                      <w:jc w:val="center"/>
                      <w:rPr>
                        <w:smallCaps/>
                        <w:sz w:val="28"/>
                        <w:szCs w:val="28"/>
                      </w:rPr>
                    </w:pPr>
                    <w:r w:rsidRPr="0028284B">
                      <w:rPr>
                        <w:b/>
                        <w:bCs/>
                        <w:sz w:val="24"/>
                        <w:szCs w:val="24"/>
                      </w:rPr>
                      <w:t>Kierownik projektu</w:t>
                    </w:r>
                  </w:p>
                </w:tc>
              </w:tr>
              <w:tr w:rsidR="00617008" w14:paraId="4D9BF222" w14:textId="77777777" w:rsidTr="003B55FF">
                <w:sdt>
                  <w:sdtPr>
                    <w:rPr>
                      <w:b/>
                      <w:bCs/>
                      <w:sz w:val="28"/>
                      <w:szCs w:val="28"/>
                    </w:rPr>
                    <w:id w:val="243693790"/>
                    <w:placeholder>
                      <w:docPart w:val="15C26F3A49EE4684B67F4D1A46745A51"/>
                    </w:placeholder>
                    <w:showingPlcHdr/>
                  </w:sdtPr>
                  <w:sdtEndPr/>
                  <w:sdtContent>
                    <w:tc>
                      <w:tcPr>
                        <w:tcW w:w="4819" w:type="dxa"/>
                      </w:tcPr>
                      <w:p w14:paraId="6A036552" w14:textId="134C6C43" w:rsidR="00617008" w:rsidRDefault="00617008" w:rsidP="00AB12C2">
                        <w:pPr>
                          <w:jc w:val="center"/>
                          <w:rPr>
                            <w:smallCaps/>
                            <w:sz w:val="28"/>
                            <w:szCs w:val="28"/>
                          </w:rPr>
                        </w:pPr>
                        <w:r>
                          <w:rPr>
                            <w:rStyle w:val="Tekstzastpczy"/>
                          </w:rPr>
                          <w:t>Nr rejestracyjny</w:t>
                        </w:r>
                        <w:r w:rsidRPr="000B46FD">
                          <w:rPr>
                            <w:rStyle w:val="Tekstzastpczy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8"/>
                      <w:szCs w:val="28"/>
                    </w:rPr>
                    <w:id w:val="-542988932"/>
                    <w:placeholder>
                      <w:docPart w:val="03C6EA4F46BE4796BD40C5BED6FF2848"/>
                    </w:placeholder>
                    <w:showingPlcHdr/>
                  </w:sdtPr>
                  <w:sdtEndPr/>
                  <w:sdtContent>
                    <w:tc>
                      <w:tcPr>
                        <w:tcW w:w="5103" w:type="dxa"/>
                      </w:tcPr>
                      <w:p w14:paraId="1F52FC0B" w14:textId="6BBC112E" w:rsidR="00617008" w:rsidRDefault="00617008" w:rsidP="00AB12C2">
                        <w:pPr>
                          <w:jc w:val="center"/>
                          <w:rPr>
                            <w:smallCaps/>
                            <w:sz w:val="28"/>
                            <w:szCs w:val="28"/>
                          </w:rPr>
                        </w:pPr>
                        <w:r>
                          <w:rPr>
                            <w:rStyle w:val="Tekstzastpczy"/>
                          </w:rPr>
                          <w:t>Tytuł, imię i nazwisko</w:t>
                        </w:r>
                        <w:r w:rsidRPr="000B46FD">
                          <w:rPr>
                            <w:rStyle w:val="Tekstzastpczy"/>
                          </w:rPr>
                          <w:t>.</w:t>
                        </w:r>
                      </w:p>
                    </w:tc>
                  </w:sdtContent>
                </w:sdt>
              </w:tr>
              <w:tr w:rsidR="00617008" w14:paraId="219B3162" w14:textId="77777777" w:rsidTr="003B55FF">
                <w:tc>
                  <w:tcPr>
                    <w:tcW w:w="4819" w:type="dxa"/>
                    <w:shd w:val="clear" w:color="auto" w:fill="D9D9D9" w:themeFill="background1" w:themeFillShade="D9"/>
                  </w:tcPr>
                  <w:p w14:paraId="72A4EEC5" w14:textId="716CA290" w:rsidR="00617008" w:rsidRPr="00617008" w:rsidRDefault="00617008" w:rsidP="00AB12C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17008">
                      <w:rPr>
                        <w:b/>
                        <w:bCs/>
                        <w:sz w:val="24"/>
                        <w:szCs w:val="24"/>
                      </w:rPr>
                      <w:t xml:space="preserve">Kwota </w:t>
                    </w:r>
                    <w:r w:rsidR="002B4C16">
                      <w:rPr>
                        <w:b/>
                        <w:bCs/>
                        <w:sz w:val="24"/>
                        <w:szCs w:val="24"/>
                      </w:rPr>
                      <w:t xml:space="preserve">w PLN </w:t>
                    </w:r>
                    <w:r w:rsidRPr="00617008">
                      <w:rPr>
                        <w:b/>
                        <w:bCs/>
                        <w:sz w:val="24"/>
                        <w:szCs w:val="24"/>
                      </w:rPr>
                      <w:t>planowana</w:t>
                    </w:r>
                    <w:r w:rsidR="00F26F9E">
                      <w:rPr>
                        <w:b/>
                        <w:bCs/>
                        <w:sz w:val="24"/>
                        <w:szCs w:val="24"/>
                      </w:rPr>
                      <w:t xml:space="preserve"> na wynagrodzenie</w:t>
                    </w:r>
                  </w:p>
                </w:tc>
                <w:tc>
                  <w:tcPr>
                    <w:tcW w:w="5103" w:type="dxa"/>
                    <w:shd w:val="clear" w:color="auto" w:fill="D9D9D9" w:themeFill="background1" w:themeFillShade="D9"/>
                  </w:tcPr>
                  <w:p w14:paraId="3C68F566" w14:textId="7C9AC772" w:rsidR="00617008" w:rsidRPr="00617008" w:rsidRDefault="00617008" w:rsidP="00AB12C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17008">
                      <w:rPr>
                        <w:b/>
                        <w:bCs/>
                        <w:sz w:val="24"/>
                        <w:szCs w:val="24"/>
                      </w:rPr>
                      <w:t>K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oszty </w:t>
                    </w:r>
                    <w:r w:rsidR="002B4C16">
                      <w:rPr>
                        <w:b/>
                        <w:bCs/>
                        <w:sz w:val="24"/>
                        <w:szCs w:val="24"/>
                      </w:rPr>
                      <w:t xml:space="preserve">w PLN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poniesione</w:t>
                    </w:r>
                    <w:r w:rsidR="00F26F9E">
                      <w:rPr>
                        <w:b/>
                        <w:bCs/>
                        <w:sz w:val="24"/>
                        <w:szCs w:val="24"/>
                      </w:rPr>
                      <w:t xml:space="preserve"> na wynagrodzeni</w:t>
                    </w:r>
                    <w:r w:rsidR="002B4C16">
                      <w:rPr>
                        <w:b/>
                        <w:bCs/>
                        <w:sz w:val="24"/>
                        <w:szCs w:val="24"/>
                      </w:rPr>
                      <w:t>e</w:t>
                    </w:r>
                  </w:p>
                </w:tc>
              </w:tr>
              <w:tr w:rsidR="00617008" w14:paraId="55A73B92" w14:textId="77777777" w:rsidTr="003B55FF">
                <w:sdt>
                  <w:sdtPr>
                    <w:rPr>
                      <w:b/>
                      <w:bCs/>
                      <w:sz w:val="28"/>
                      <w:szCs w:val="28"/>
                    </w:rPr>
                    <w:id w:val="-1964491282"/>
                    <w:placeholder>
                      <w:docPart w:val="DDC36974802144C68109D3808B4E4A35"/>
                    </w:placeholder>
                    <w:showingPlcHdr/>
                  </w:sdtPr>
                  <w:sdtEndPr/>
                  <w:sdtContent>
                    <w:tc>
                      <w:tcPr>
                        <w:tcW w:w="4819" w:type="dxa"/>
                      </w:tcPr>
                      <w:p w14:paraId="59C24295" w14:textId="1266138D" w:rsidR="00617008" w:rsidRDefault="00617008" w:rsidP="00AB12C2">
                        <w:pPr>
                          <w:jc w:val="center"/>
                          <w:rPr>
                            <w:smallCaps/>
                            <w:sz w:val="28"/>
                            <w:szCs w:val="28"/>
                          </w:rPr>
                        </w:pPr>
                        <w:r w:rsidRPr="000B46FD">
                          <w:rPr>
                            <w:rStyle w:val="Tekstzastpczy"/>
                          </w:rPr>
                          <w:t>K</w:t>
                        </w:r>
                        <w:r>
                          <w:rPr>
                            <w:rStyle w:val="Tekstzastpczy"/>
                          </w:rPr>
                          <w:t>wota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8"/>
                      <w:szCs w:val="28"/>
                    </w:rPr>
                    <w:id w:val="-1277177599"/>
                    <w:placeholder>
                      <w:docPart w:val="5B3883273BFD49B6995DDBBE84F3169E"/>
                    </w:placeholder>
                    <w:showingPlcHdr/>
                  </w:sdtPr>
                  <w:sdtEndPr/>
                  <w:sdtContent>
                    <w:tc>
                      <w:tcPr>
                        <w:tcW w:w="5103" w:type="dxa"/>
                      </w:tcPr>
                      <w:p w14:paraId="0C8140FF" w14:textId="673BDA97" w:rsidR="00617008" w:rsidRDefault="00617008" w:rsidP="00AB12C2">
                        <w:pPr>
                          <w:jc w:val="center"/>
                          <w:rPr>
                            <w:smallCaps/>
                            <w:sz w:val="28"/>
                            <w:szCs w:val="28"/>
                          </w:rPr>
                        </w:pPr>
                        <w:r w:rsidRPr="000B46FD">
                          <w:rPr>
                            <w:rStyle w:val="Tekstzastpczy"/>
                          </w:rPr>
                          <w:t>K</w:t>
                        </w:r>
                        <w:r>
                          <w:rPr>
                            <w:rStyle w:val="Tekstzastpczy"/>
                          </w:rPr>
                          <w:t>wota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305D601C" w14:textId="77777777" w:rsidR="00617008" w:rsidRPr="00617008" w:rsidRDefault="00617008" w:rsidP="00617008">
      <w:pPr>
        <w:spacing w:after="0"/>
        <w:jc w:val="center"/>
        <w:rPr>
          <w:smallCaps/>
          <w:sz w:val="12"/>
          <w:szCs w:val="12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E57AA" w:rsidRPr="00F37179" w14:paraId="517D15CB" w14:textId="77777777" w:rsidTr="00F26F9E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368CC562" w14:textId="548E4A09" w:rsidR="009E57AA" w:rsidRPr="00F37179" w:rsidRDefault="008F0972" w:rsidP="004E48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="009E57AA" w:rsidRPr="00F37179">
              <w:rPr>
                <w:b/>
                <w:bCs/>
                <w:sz w:val="28"/>
                <w:szCs w:val="28"/>
              </w:rPr>
              <w:t xml:space="preserve">kres </w:t>
            </w:r>
            <w:r w:rsidR="003B55FF">
              <w:rPr>
                <w:b/>
                <w:bCs/>
                <w:sz w:val="28"/>
                <w:szCs w:val="28"/>
              </w:rPr>
              <w:t>pobierania wynagrodzenia</w:t>
            </w:r>
          </w:p>
        </w:tc>
      </w:tr>
      <w:tr w:rsidR="009E57AA" w14:paraId="67D51760" w14:textId="77777777" w:rsidTr="00F26F9E">
        <w:trPr>
          <w:jc w:val="center"/>
        </w:trPr>
        <w:sdt>
          <w:sdtPr>
            <w:rPr>
              <w:b/>
              <w:bCs/>
              <w:sz w:val="32"/>
              <w:szCs w:val="32"/>
            </w:rPr>
            <w:id w:val="-916315368"/>
            <w:placeholder>
              <w:docPart w:val="733B8F76AAFF4924A9F8859E09D1F71B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46B9FABE" w14:textId="77777777" w:rsidR="009E57AA" w:rsidRDefault="009E57AA" w:rsidP="004E4883">
                <w:pPr>
                  <w:rPr>
                    <w:b/>
                    <w:bCs/>
                    <w:sz w:val="32"/>
                    <w:szCs w:val="32"/>
                  </w:rPr>
                </w:pPr>
                <w:r w:rsidRPr="00DC4AEA">
                  <w:rPr>
                    <w:rStyle w:val="Tekstzastpczy"/>
                    <w:sz w:val="24"/>
                    <w:szCs w:val="24"/>
                  </w:rPr>
                  <w:t>Liczba miesięcy.</w:t>
                </w:r>
              </w:p>
            </w:tc>
          </w:sdtContent>
        </w:sdt>
      </w:tr>
      <w:tr w:rsidR="009E57AA" w:rsidRPr="00F37179" w14:paraId="00C63314" w14:textId="77777777" w:rsidTr="00F26F9E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74EE9B3C" w14:textId="2BDABD95" w:rsidR="009E57AA" w:rsidRPr="0003558B" w:rsidRDefault="008F0972" w:rsidP="004E48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wota wypłaconego</w:t>
            </w:r>
            <w:r w:rsidR="009E57AA" w:rsidRPr="0003558B">
              <w:rPr>
                <w:b/>
                <w:bCs/>
                <w:sz w:val="28"/>
                <w:szCs w:val="28"/>
              </w:rPr>
              <w:t xml:space="preserve"> wynagrodzenia</w:t>
            </w:r>
          </w:p>
        </w:tc>
      </w:tr>
      <w:tr w:rsidR="009E57AA" w14:paraId="4037C394" w14:textId="77777777" w:rsidTr="00F26F9E">
        <w:trPr>
          <w:jc w:val="center"/>
        </w:trPr>
        <w:sdt>
          <w:sdtPr>
            <w:rPr>
              <w:b/>
              <w:bCs/>
              <w:sz w:val="32"/>
              <w:szCs w:val="32"/>
            </w:rPr>
            <w:id w:val="-2126919674"/>
            <w:placeholder>
              <w:docPart w:val="09A951B03A31474A93BFFFE44AD7918C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4EA2377E" w14:textId="77777777" w:rsidR="009E57AA" w:rsidRDefault="009E57AA" w:rsidP="004E4883">
                <w:pPr>
                  <w:rPr>
                    <w:b/>
                    <w:bCs/>
                    <w:sz w:val="32"/>
                    <w:szCs w:val="32"/>
                  </w:rPr>
                </w:pPr>
                <w:r w:rsidRPr="00DC4AEA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9E57AA" w:rsidRPr="00A657FF" w14:paraId="3AD53271" w14:textId="77777777" w:rsidTr="00F26F9E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3656CBCC" w14:textId="006EEF92" w:rsidR="009E57AA" w:rsidRPr="00A657FF" w:rsidRDefault="008F0972" w:rsidP="004E488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9E57AA" w:rsidRPr="0003558B">
              <w:rPr>
                <w:b/>
                <w:bCs/>
                <w:sz w:val="28"/>
                <w:szCs w:val="28"/>
              </w:rPr>
              <w:t>orma zatrudnienia</w:t>
            </w:r>
          </w:p>
        </w:tc>
      </w:tr>
      <w:tr w:rsidR="009E57AA" w14:paraId="45B709BC" w14:textId="77777777" w:rsidTr="00F26F9E">
        <w:trPr>
          <w:jc w:val="center"/>
        </w:trPr>
        <w:sdt>
          <w:sdtPr>
            <w:rPr>
              <w:b/>
              <w:bCs/>
              <w:sz w:val="32"/>
              <w:szCs w:val="32"/>
            </w:rPr>
            <w:id w:val="-2013051957"/>
            <w:placeholder>
              <w:docPart w:val="413843635B2C4491A4A8AEE51D79286E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1FFCF105" w14:textId="77777777" w:rsidR="009E57AA" w:rsidRDefault="009E57AA" w:rsidP="004E4883">
                <w:pPr>
                  <w:rPr>
                    <w:b/>
                    <w:bCs/>
                    <w:sz w:val="32"/>
                    <w:szCs w:val="32"/>
                  </w:rPr>
                </w:pPr>
                <w:r w:rsidRPr="00DC4AEA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D3E8566" w14:textId="0B1766C5" w:rsidR="009E57AA" w:rsidRDefault="009E57AA" w:rsidP="00AB12C2">
      <w:pPr>
        <w:jc w:val="center"/>
        <w:rPr>
          <w:smallCaps/>
          <w:sz w:val="28"/>
          <w:szCs w:val="28"/>
        </w:rPr>
      </w:pPr>
    </w:p>
    <w:p w14:paraId="1BCE38CF" w14:textId="71BB0F09" w:rsidR="00617008" w:rsidRDefault="00617008" w:rsidP="00AB12C2">
      <w:pPr>
        <w:jc w:val="center"/>
        <w:rPr>
          <w:smallCaps/>
          <w:sz w:val="28"/>
          <w:szCs w:val="28"/>
        </w:rPr>
      </w:pPr>
    </w:p>
    <w:p w14:paraId="303CCF52" w14:textId="27EA4ACB" w:rsidR="003B55FF" w:rsidRDefault="003B55FF" w:rsidP="00AB12C2">
      <w:pPr>
        <w:jc w:val="center"/>
        <w:rPr>
          <w:smallCaps/>
          <w:sz w:val="28"/>
          <w:szCs w:val="28"/>
        </w:rPr>
      </w:pPr>
    </w:p>
    <w:p w14:paraId="62440498" w14:textId="6671138F" w:rsidR="003B55FF" w:rsidRDefault="003B55FF" w:rsidP="00AB12C2">
      <w:pPr>
        <w:jc w:val="center"/>
        <w:rPr>
          <w:smallCaps/>
          <w:sz w:val="28"/>
          <w:szCs w:val="28"/>
        </w:rPr>
      </w:pPr>
    </w:p>
    <w:p w14:paraId="1B0834B6" w14:textId="24DAE2D7" w:rsidR="003B55FF" w:rsidRDefault="003B55FF" w:rsidP="00AB12C2">
      <w:pPr>
        <w:jc w:val="center"/>
        <w:rPr>
          <w:smallCaps/>
          <w:sz w:val="28"/>
          <w:szCs w:val="28"/>
        </w:rPr>
      </w:pPr>
    </w:p>
    <w:p w14:paraId="7C3D18D6" w14:textId="4EEEB590" w:rsidR="003B55FF" w:rsidRDefault="003B55FF" w:rsidP="00AB12C2">
      <w:pPr>
        <w:jc w:val="center"/>
        <w:rPr>
          <w:smallCaps/>
          <w:sz w:val="28"/>
          <w:szCs w:val="28"/>
        </w:rPr>
      </w:pPr>
    </w:p>
    <w:p w14:paraId="36B83DD7" w14:textId="5529237E" w:rsidR="003B55FF" w:rsidRDefault="003B55FF" w:rsidP="00AB12C2">
      <w:pPr>
        <w:jc w:val="center"/>
        <w:rPr>
          <w:smallCaps/>
          <w:sz w:val="28"/>
          <w:szCs w:val="28"/>
        </w:rPr>
      </w:pPr>
    </w:p>
    <w:p w14:paraId="26437011" w14:textId="042F071C" w:rsidR="003B55FF" w:rsidRDefault="003B55FF" w:rsidP="00AB12C2">
      <w:pPr>
        <w:jc w:val="center"/>
        <w:rPr>
          <w:smallCaps/>
          <w:sz w:val="28"/>
          <w:szCs w:val="28"/>
        </w:rPr>
      </w:pPr>
    </w:p>
    <w:p w14:paraId="1B3062DD" w14:textId="2A4D79C6" w:rsidR="003B55FF" w:rsidRDefault="003B55FF" w:rsidP="00AB12C2">
      <w:pPr>
        <w:jc w:val="center"/>
        <w:rPr>
          <w:smallCaps/>
          <w:sz w:val="28"/>
          <w:szCs w:val="28"/>
        </w:rPr>
      </w:pPr>
    </w:p>
    <w:p w14:paraId="79457153" w14:textId="77777777" w:rsidR="003B55FF" w:rsidRDefault="003B55FF" w:rsidP="00AB12C2">
      <w:pPr>
        <w:jc w:val="center"/>
        <w:rPr>
          <w:smallCaps/>
          <w:sz w:val="28"/>
          <w:szCs w:val="2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617008" w:rsidRPr="0056361D" w14:paraId="55D1E391" w14:textId="77777777" w:rsidTr="00F26F9E">
        <w:tc>
          <w:tcPr>
            <w:tcW w:w="9922" w:type="dxa"/>
          </w:tcPr>
          <w:p w14:paraId="2822B04B" w14:textId="77777777" w:rsidR="00617008" w:rsidRPr="0056361D" w:rsidRDefault="00617008" w:rsidP="004E4883">
            <w:pPr>
              <w:rPr>
                <w:b/>
                <w:bCs/>
                <w:sz w:val="24"/>
                <w:szCs w:val="24"/>
              </w:rPr>
            </w:pPr>
            <w:r w:rsidRPr="0056361D">
              <w:rPr>
                <w:b/>
                <w:bCs/>
                <w:sz w:val="24"/>
                <w:szCs w:val="24"/>
              </w:rPr>
              <w:t>Oświadczenia:</w:t>
            </w:r>
          </w:p>
        </w:tc>
      </w:tr>
      <w:tr w:rsidR="00617008" w14:paraId="6A268FFE" w14:textId="77777777" w:rsidTr="00F26F9E">
        <w:tc>
          <w:tcPr>
            <w:tcW w:w="9922" w:type="dxa"/>
          </w:tcPr>
          <w:p w14:paraId="701425F6" w14:textId="77777777" w:rsidR="00617008" w:rsidRPr="00A02AF1" w:rsidRDefault="00617008" w:rsidP="00617008">
            <w:pPr>
              <w:numPr>
                <w:ilvl w:val="6"/>
                <w:numId w:val="2"/>
              </w:numPr>
              <w:spacing w:line="276" w:lineRule="auto"/>
              <w:ind w:left="314"/>
              <w:jc w:val="both"/>
              <w:rPr>
                <w:rFonts w:ascii="Arial" w:hAnsi="Arial" w:cs="Arial"/>
              </w:rPr>
            </w:pPr>
            <w:r w:rsidRPr="00A02AF1">
              <w:rPr>
                <w:rFonts w:ascii="Arial" w:hAnsi="Arial" w:cs="Arial"/>
              </w:rPr>
              <w:t>Narodowe Centrum Nauki na podstawie art. 14 ust. 1 i 2 ogólnego rozporządzenia o ochronie danych (Dz. Urz. UE L 2016, Nr 119, s. 1)</w:t>
            </w:r>
            <w:r w:rsidRPr="00A02AF1">
              <w:t xml:space="preserve"> </w:t>
            </w:r>
            <w:r w:rsidRPr="00A02AF1">
              <w:rPr>
                <w:rFonts w:ascii="Arial" w:hAnsi="Arial" w:cs="Arial"/>
              </w:rPr>
              <w:t xml:space="preserve">informuje, że: </w:t>
            </w:r>
          </w:p>
          <w:p w14:paraId="50014AF9" w14:textId="77777777" w:rsidR="00617008" w:rsidRPr="00A02AF1" w:rsidRDefault="00617008" w:rsidP="00617008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Arial" w:hAnsi="Arial" w:cs="Arial"/>
              </w:rPr>
            </w:pPr>
            <w:r w:rsidRPr="00A02AF1">
              <w:rPr>
                <w:rFonts w:ascii="Arial" w:hAnsi="Arial" w:cs="Arial"/>
              </w:rPr>
              <w:t>Narodowe Centrum Nauki z siedzibą w Krakowie przy ul. Twardowskiego 16, 30-312 Kraków jest administratorem danych osobowych przekazywanych Podmiotowi przez osoby wymienione w niniejszej informacji, przez członków zespołu projektowego zatrudnionych w ramach wsparcia naukowców a pozyskiwanych przez Centrum na etapie realizacji projektu.</w:t>
            </w:r>
          </w:p>
          <w:p w14:paraId="5CA60EFE" w14:textId="77777777" w:rsidR="00617008" w:rsidRPr="00A02AF1" w:rsidRDefault="00617008" w:rsidP="00617008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Arial" w:hAnsi="Arial" w:cs="Arial"/>
              </w:rPr>
            </w:pPr>
            <w:r w:rsidRPr="00A02AF1">
              <w:rPr>
                <w:rFonts w:ascii="Arial" w:hAnsi="Arial" w:cs="Arial"/>
              </w:rPr>
              <w:t>Kontakt z wyznaczonym Inspektorem Ochrony Danych w Centrum jest możliwy za</w:t>
            </w:r>
            <w:r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>pomocą poczty elektronicznej pod adresem iod@ncn.gov.pl lub bezpośrednio w</w:t>
            </w:r>
            <w:r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>siedzibie administratora danych osobowych.</w:t>
            </w:r>
          </w:p>
          <w:p w14:paraId="699A0CA0" w14:textId="77777777" w:rsidR="00617008" w:rsidRPr="00A02AF1" w:rsidRDefault="00617008" w:rsidP="00617008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Arial" w:hAnsi="Arial" w:cs="Arial"/>
              </w:rPr>
            </w:pPr>
            <w:r w:rsidRPr="00A02AF1">
              <w:rPr>
                <w:rFonts w:ascii="Arial" w:hAnsi="Arial" w:cs="Arial"/>
              </w:rPr>
              <w:t>Podstawę prawną przetwarzania danych osobowych przez Centrum, w celu wypełnienia obowiązków prawnych na nim ciążących stanowi art. 6 ust. 1 lit. c) ogólnego rozporządzenia o ochronie danych w zw. z art. 20 Ustawy z dnia 30 kwietnia 2010 r. o Narodowym Centrum Nauki (</w:t>
            </w:r>
            <w:proofErr w:type="spellStart"/>
            <w:r w:rsidRPr="00A02AF1">
              <w:rPr>
                <w:rFonts w:ascii="Arial" w:hAnsi="Arial" w:cs="Arial"/>
              </w:rPr>
              <w:t>t.j</w:t>
            </w:r>
            <w:proofErr w:type="spellEnd"/>
            <w:r w:rsidRPr="00A02AF1">
              <w:rPr>
                <w:rFonts w:ascii="Arial" w:hAnsi="Arial" w:cs="Arial"/>
              </w:rPr>
              <w:t>. Dz. U. 2018 r., poz. 947 z</w:t>
            </w:r>
            <w:r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 xml:space="preserve">późn.zm.) tj. przetwarzanie jest niezbędne do wypełnienia obowiązku prawnego ciążącego na administratorze. </w:t>
            </w:r>
          </w:p>
          <w:p w14:paraId="55E3349C" w14:textId="77777777" w:rsidR="00617008" w:rsidRPr="00A02AF1" w:rsidRDefault="00617008" w:rsidP="00617008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Arial" w:hAnsi="Arial" w:cs="Arial"/>
              </w:rPr>
            </w:pPr>
            <w:r w:rsidRPr="00A02AF1">
              <w:rPr>
                <w:rFonts w:ascii="Arial" w:hAnsi="Arial" w:cs="Arial"/>
              </w:rPr>
              <w:t>Dane osobowe dotyczące zakresu prac oraz wynagrodzenia w projekcie będą przetwarzane w celu: nadzoru, obsługi finansowo-księgowej, kontroli w trakcie jak i</w:t>
            </w:r>
            <w:r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>po zakończeniu projektu, oceny jego realizacji i rozliczenia umowy o realizację i</w:t>
            </w:r>
            <w:r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 xml:space="preserve">finansowanie, </w:t>
            </w:r>
            <w:r w:rsidRPr="00A02AF1">
              <w:rPr>
                <w:rFonts w:ascii="Arial" w:hAnsi="Arial" w:cs="Arial"/>
                <w:color w:val="000000"/>
              </w:rPr>
              <w:t xml:space="preserve">a także w celu ustalenia, dochodzenia lub obrony przed roszczeniami. </w:t>
            </w:r>
            <w:r w:rsidRPr="00A02AF1">
              <w:rPr>
                <w:rFonts w:ascii="Arial" w:hAnsi="Arial" w:cs="Arial"/>
              </w:rPr>
              <w:t>Ponadto dane osobowe będą przetwarzane w celu: przeprowadzania ewaluacji realizacji zadań Centrum, sprawozdawczości oraz w celach archiwalnych.</w:t>
            </w:r>
          </w:p>
          <w:p w14:paraId="08662063" w14:textId="77777777" w:rsidR="00617008" w:rsidRPr="00A02AF1" w:rsidRDefault="00617008" w:rsidP="00617008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Arial" w:hAnsi="Arial" w:cs="Arial"/>
              </w:rPr>
            </w:pPr>
            <w:r w:rsidRPr="00A02AF1">
              <w:rPr>
                <w:rFonts w:ascii="Arial" w:hAnsi="Arial" w:cs="Arial"/>
              </w:rPr>
              <w:t>Od momentu pozyskania, dane osobowe będą przetwarzane przez okres niezbędny do realizacji celów wskazanych w lit. d) oraz okres przechowywania zgodny z</w:t>
            </w:r>
            <w:r>
              <w:rPr>
                <w:rFonts w:ascii="Arial" w:hAnsi="Arial" w:cs="Arial"/>
              </w:rPr>
              <w:t> </w:t>
            </w:r>
            <w:r w:rsidRPr="00A02AF1">
              <w:rPr>
                <w:rFonts w:ascii="Arial" w:hAnsi="Arial" w:cs="Arial"/>
              </w:rPr>
              <w:t xml:space="preserve">instrukcją kancelaryjną Centrum i Jednolitym Rzeczowym Wykazem Akt. Pełna treść klauzuli informacyjnej odnośnie przetwarzania Pani/Pana danych znajduje się na stronie internetowej: </w:t>
            </w:r>
            <w:hyperlink r:id="rId8" w:tgtFrame="_blank" w:history="1">
              <w:r w:rsidRPr="00A02AF1">
                <w:rPr>
                  <w:rFonts w:ascii="Arial" w:hAnsi="Arial" w:cs="Arial"/>
                </w:rPr>
                <w:t>https://www.ncn.gov.pl/dane-osobowe</w:t>
              </w:r>
            </w:hyperlink>
            <w:r w:rsidRPr="00A02AF1">
              <w:rPr>
                <w:rFonts w:ascii="Arial" w:hAnsi="Arial" w:cs="Arial"/>
              </w:rPr>
              <w:t>.</w:t>
            </w:r>
          </w:p>
          <w:p w14:paraId="50F53607" w14:textId="77777777" w:rsidR="00617008" w:rsidRPr="0056361D" w:rsidRDefault="00617008" w:rsidP="004E48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008" w14:paraId="3454F0F2" w14:textId="77777777" w:rsidTr="00F26F9E">
        <w:tc>
          <w:tcPr>
            <w:tcW w:w="9922" w:type="dxa"/>
          </w:tcPr>
          <w:p w14:paraId="646F013A" w14:textId="77777777" w:rsidR="00617008" w:rsidRPr="0056361D" w:rsidRDefault="00617008" w:rsidP="004E4883">
            <w:pPr>
              <w:jc w:val="both"/>
              <w:rPr>
                <w:b/>
                <w:bCs/>
                <w:sz w:val="20"/>
                <w:szCs w:val="20"/>
              </w:rPr>
            </w:pPr>
            <w:r w:rsidRPr="0056361D">
              <w:rPr>
                <w:rFonts w:ascii="Arial" w:hAnsi="Arial" w:cs="Arial"/>
                <w:sz w:val="20"/>
                <w:szCs w:val="20"/>
              </w:rPr>
              <w:t>Oświadczam, że osoby wykazane w niniejszej informacji zostały zapoznane z treścią obowiązku informacyjnego wskazanego w pkt. 1 (obowiązek informacyjny wynikającego z art. 14 ust. 1 i 2 ogólnego rozporządzenia o ochronie danych), (Dz. Urz. UE L 2016, Nr 119, s. 1).</w:t>
            </w:r>
          </w:p>
          <w:p w14:paraId="118EF4E0" w14:textId="77777777" w:rsidR="00617008" w:rsidRPr="0056361D" w:rsidRDefault="00617008" w:rsidP="004E4883">
            <w:pPr>
              <w:spacing w:line="276" w:lineRule="auto"/>
              <w:ind w:left="7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C6FD13" w14:textId="77777777" w:rsidR="00617008" w:rsidRDefault="00617008" w:rsidP="0061700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B9206C" w14:textId="77777777" w:rsidR="00617008" w:rsidRDefault="00617008" w:rsidP="0061700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796BC4" w14:textId="77777777" w:rsidR="00617008" w:rsidRDefault="00617008" w:rsidP="0061700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42D38C" w14:textId="71C3F2E9" w:rsidR="00617008" w:rsidRDefault="00617008" w:rsidP="00B33DC6">
      <w:pPr>
        <w:spacing w:after="0"/>
        <w:ind w:left="284" w:right="425"/>
        <w:jc w:val="both"/>
        <w:rPr>
          <w:rFonts w:ascii="Arial" w:hAnsi="Arial" w:cs="Arial"/>
          <w:sz w:val="20"/>
          <w:szCs w:val="20"/>
        </w:rPr>
      </w:pPr>
      <w:r w:rsidRPr="00C82CD0">
        <w:rPr>
          <w:rFonts w:ascii="Arial" w:hAnsi="Arial" w:cs="Arial"/>
          <w:sz w:val="20"/>
          <w:szCs w:val="20"/>
        </w:rPr>
        <w:t xml:space="preserve">PDF </w:t>
      </w:r>
      <w:r>
        <w:rPr>
          <w:rFonts w:ascii="Arial" w:hAnsi="Arial" w:cs="Arial"/>
          <w:sz w:val="20"/>
          <w:szCs w:val="20"/>
        </w:rPr>
        <w:t>informacji</w:t>
      </w:r>
      <w:r w:rsidRPr="00C82CD0">
        <w:rPr>
          <w:rFonts w:ascii="Arial" w:hAnsi="Arial" w:cs="Arial"/>
          <w:sz w:val="20"/>
          <w:szCs w:val="20"/>
        </w:rPr>
        <w:t xml:space="preserve"> musi być opatrzony kwalifikowanym podpisem elektronicznym lub zaawansowanym podpisem elektronicznym </w:t>
      </w:r>
      <w:r>
        <w:rPr>
          <w:rFonts w:ascii="Arial" w:hAnsi="Arial" w:cs="Arial"/>
          <w:sz w:val="20"/>
          <w:szCs w:val="20"/>
        </w:rPr>
        <w:t xml:space="preserve">osoby upoważnionej do reprezentowania podmiotu oraz Kierownika projektu. Podpis elektroniczny musi być </w:t>
      </w:r>
      <w:r w:rsidRPr="00C82CD0">
        <w:rPr>
          <w:rFonts w:ascii="Arial" w:hAnsi="Arial" w:cs="Arial"/>
          <w:sz w:val="20"/>
          <w:szCs w:val="20"/>
        </w:rPr>
        <w:t xml:space="preserve">zgodny z Rozporządzeniem </w:t>
      </w:r>
      <w:proofErr w:type="spellStart"/>
      <w:r w:rsidRPr="00C82CD0">
        <w:rPr>
          <w:rFonts w:ascii="Arial" w:hAnsi="Arial" w:cs="Arial"/>
          <w:sz w:val="20"/>
          <w:szCs w:val="20"/>
        </w:rPr>
        <w:t>eIDA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C82CD0">
        <w:rPr>
          <w:rFonts w:ascii="Arial" w:hAnsi="Arial" w:cs="Arial"/>
          <w:sz w:val="20"/>
          <w:szCs w:val="20"/>
        </w:rPr>
        <w:t>powinien zawierać ważny certyfikat kwalifikowany i</w:t>
      </w:r>
      <w:r w:rsidR="00B33DC6">
        <w:rPr>
          <w:rFonts w:ascii="Arial" w:hAnsi="Arial" w:cs="Arial"/>
          <w:sz w:val="20"/>
          <w:szCs w:val="20"/>
        </w:rPr>
        <w:t> </w:t>
      </w:r>
      <w:r w:rsidRPr="00C82CD0">
        <w:rPr>
          <w:rFonts w:ascii="Arial" w:hAnsi="Arial" w:cs="Arial"/>
          <w:sz w:val="20"/>
          <w:szCs w:val="20"/>
        </w:rPr>
        <w:t xml:space="preserve">rozszerzenie w formacie </w:t>
      </w:r>
      <w:proofErr w:type="spellStart"/>
      <w:r w:rsidRPr="00C82CD0">
        <w:rPr>
          <w:rFonts w:ascii="Arial" w:hAnsi="Arial" w:cs="Arial"/>
          <w:sz w:val="20"/>
          <w:szCs w:val="20"/>
        </w:rPr>
        <w:t>PAd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52FDC49" w14:textId="77777777" w:rsidR="00617008" w:rsidRPr="00AB12C2" w:rsidRDefault="00617008" w:rsidP="00AB12C2">
      <w:pPr>
        <w:jc w:val="center"/>
        <w:rPr>
          <w:smallCaps/>
          <w:sz w:val="28"/>
          <w:szCs w:val="28"/>
        </w:rPr>
      </w:pPr>
    </w:p>
    <w:sectPr w:rsidR="00617008" w:rsidRPr="00AB12C2" w:rsidSect="00F26F9E">
      <w:headerReference w:type="default" r:id="rId9"/>
      <w:pgSz w:w="11906" w:h="17338"/>
      <w:pgMar w:top="1351" w:right="424" w:bottom="651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1969" w14:textId="77777777" w:rsidR="009E4170" w:rsidRDefault="009E4170" w:rsidP="009E57AA">
      <w:pPr>
        <w:spacing w:after="0" w:line="240" w:lineRule="auto"/>
      </w:pPr>
      <w:r>
        <w:separator/>
      </w:r>
    </w:p>
  </w:endnote>
  <w:endnote w:type="continuationSeparator" w:id="0">
    <w:p w14:paraId="78B95A43" w14:textId="77777777" w:rsidR="009E4170" w:rsidRDefault="009E4170" w:rsidP="009E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B350" w14:textId="77777777" w:rsidR="009E4170" w:rsidRDefault="009E4170" w:rsidP="009E57AA">
      <w:pPr>
        <w:spacing w:after="0" w:line="240" w:lineRule="auto"/>
      </w:pPr>
      <w:r>
        <w:separator/>
      </w:r>
    </w:p>
  </w:footnote>
  <w:footnote w:type="continuationSeparator" w:id="0">
    <w:p w14:paraId="7B00AE3E" w14:textId="77777777" w:rsidR="009E4170" w:rsidRDefault="009E4170" w:rsidP="009E57AA">
      <w:pPr>
        <w:spacing w:after="0" w:line="240" w:lineRule="auto"/>
      </w:pPr>
      <w:r>
        <w:continuationSeparator/>
      </w:r>
    </w:p>
  </w:footnote>
  <w:footnote w:id="1">
    <w:p w14:paraId="38E738D1" w14:textId="3887BF39" w:rsidR="00F26F9E" w:rsidRDefault="00F26F9E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1CC92BC3" w14:textId="77777777" w:rsidR="009E57AA" w:rsidRDefault="009E57AA" w:rsidP="009E57AA">
      <w:pPr>
        <w:pStyle w:val="Tekstprzypisudolnego"/>
      </w:pPr>
      <w:r>
        <w:rPr>
          <w:rStyle w:val="Odwoanieprzypisudolnego"/>
        </w:rPr>
        <w:footnoteRef/>
      </w:r>
      <w:r>
        <w:t xml:space="preserve"> W przypadku zatrudnienia w ramach kilku projektów należy dodać odpowiednio kolejne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5E62" w14:textId="40149A99" w:rsidR="00F26F9E" w:rsidRDefault="00F26F9E" w:rsidP="00F26F9E">
    <w:pPr>
      <w:pStyle w:val="Nagwek"/>
      <w:ind w:left="426"/>
    </w:pPr>
    <w:r>
      <w:rPr>
        <w:noProof/>
        <w:lang w:eastAsia="pl-PL"/>
      </w:rPr>
      <w:drawing>
        <wp:inline distT="0" distB="0" distL="0" distR="0" wp14:anchorId="717BB453" wp14:editId="31C1BEB4">
          <wp:extent cx="3362325" cy="352425"/>
          <wp:effectExtent l="0" t="0" r="9525" b="9525"/>
          <wp:docPr id="19" name="Obraz 19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79A"/>
    <w:multiLevelType w:val="multilevel"/>
    <w:tmpl w:val="F1A0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45" w:hanging="70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062" w:hanging="18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AEB036D"/>
    <w:multiLevelType w:val="hybridMultilevel"/>
    <w:tmpl w:val="A712FE6E"/>
    <w:lvl w:ilvl="0" w:tplc="0268C734">
      <w:start w:val="1"/>
      <w:numFmt w:val="lowerLetter"/>
      <w:lvlText w:val="%1)"/>
      <w:lvlJc w:val="left"/>
      <w:pPr>
        <w:ind w:left="20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7A51BFC"/>
    <w:multiLevelType w:val="hybridMultilevel"/>
    <w:tmpl w:val="8892AFC8"/>
    <w:lvl w:ilvl="0" w:tplc="107CD58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7508">
    <w:abstractNumId w:val="0"/>
  </w:num>
  <w:num w:numId="2" w16cid:durableId="1436025221">
    <w:abstractNumId w:val="1"/>
  </w:num>
  <w:num w:numId="3" w16cid:durableId="2100788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+Klp9FuCc8+IaNXn5PYEiff8OIhh/Y1NWpwKSlBWiccOLURfuE9AGGiKVsbJAhiVlgxL1QPhe0q5OY1vB8DTg==" w:salt="HK+D48OuYX+xF3Z6kHni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2"/>
    <w:rsid w:val="00144E54"/>
    <w:rsid w:val="002B4C16"/>
    <w:rsid w:val="002D1335"/>
    <w:rsid w:val="003B55FF"/>
    <w:rsid w:val="005500DD"/>
    <w:rsid w:val="00617008"/>
    <w:rsid w:val="00724018"/>
    <w:rsid w:val="00751162"/>
    <w:rsid w:val="008F0972"/>
    <w:rsid w:val="009E4170"/>
    <w:rsid w:val="009E57AA"/>
    <w:rsid w:val="009E753C"/>
    <w:rsid w:val="00AB12C2"/>
    <w:rsid w:val="00B33DC6"/>
    <w:rsid w:val="00BF1CBB"/>
    <w:rsid w:val="00DE4C5E"/>
    <w:rsid w:val="00E41265"/>
    <w:rsid w:val="00EE2757"/>
    <w:rsid w:val="00F2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613A"/>
  <w15:chartTrackingRefBased/>
  <w15:docId w15:val="{D5A5B34E-71B8-4F3F-A9A7-17E5EB9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E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57A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7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7A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E57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E57AA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9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9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97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9E"/>
  </w:style>
  <w:style w:type="paragraph" w:styleId="Stopka">
    <w:name w:val="footer"/>
    <w:basedOn w:val="Normalny"/>
    <w:link w:val="StopkaZnak"/>
    <w:uiPriority w:val="99"/>
    <w:unhideWhenUsed/>
    <w:rsid w:val="00F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n.gov.pl/dane-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8A0D6576244DE0AC2869B790E55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89C97-3758-46A7-A8EC-B8DA78440E3F}"/>
      </w:docPartPr>
      <w:docPartBody>
        <w:p w:rsidR="0031350C" w:rsidRDefault="00613BB3" w:rsidP="00613BB3">
          <w:pPr>
            <w:pStyle w:val="EF8A0D6576244DE0AC2869B790E55E08"/>
          </w:pPr>
          <w:r w:rsidRPr="00DC4AEA">
            <w:rPr>
              <w:rStyle w:val="Tekstzastpczy"/>
              <w:sz w:val="24"/>
              <w:szCs w:val="24"/>
            </w:rPr>
            <w:t>Nazwa jednostki</w:t>
          </w:r>
        </w:p>
      </w:docPartBody>
    </w:docPart>
    <w:docPart>
      <w:docPartPr>
        <w:name w:val="33087F6007EB47F2A1AE766BD82E5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A2266-4744-4C56-986B-270C45F6CE95}"/>
      </w:docPartPr>
      <w:docPartBody>
        <w:p w:rsidR="0031350C" w:rsidRDefault="00613BB3" w:rsidP="00613BB3">
          <w:pPr>
            <w:pStyle w:val="33087F6007EB47F2A1AE766BD82E5F57"/>
          </w:pPr>
          <w:r w:rsidRPr="00DC4AEA">
            <w:rPr>
              <w:rStyle w:val="Tekstzastpczy"/>
              <w:sz w:val="24"/>
              <w:szCs w:val="24"/>
            </w:rPr>
            <w:t>Tytuł, imię i nazwisko, stanowisko</w:t>
          </w:r>
        </w:p>
      </w:docPartBody>
    </w:docPart>
    <w:docPart>
      <w:docPartPr>
        <w:name w:val="6010F5BB70CA4E43B4836395A61CB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C4152-CBA6-4C98-8CC3-8879D0428F71}"/>
      </w:docPartPr>
      <w:docPartBody>
        <w:p w:rsidR="0031350C" w:rsidRDefault="00613BB3" w:rsidP="00613BB3">
          <w:pPr>
            <w:pStyle w:val="6010F5BB70CA4E43B4836395A61CB862"/>
          </w:pPr>
          <w:r>
            <w:rPr>
              <w:rStyle w:val="Tekstzastpczy"/>
            </w:rPr>
            <w:t>Tytuł, imię i nazwisko</w:t>
          </w:r>
        </w:p>
      </w:docPartBody>
    </w:docPart>
    <w:docPart>
      <w:docPartPr>
        <w:name w:val="12AE1F2A76B943CC9F8BD9B7C7165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5EC45-15E9-4E40-90C4-4DE3728C765E}"/>
      </w:docPartPr>
      <w:docPartBody>
        <w:p w:rsidR="0031350C" w:rsidRDefault="00613BB3" w:rsidP="00613BB3">
          <w:pPr>
            <w:pStyle w:val="12AE1F2A76B943CC9F8BD9B7C71653A5"/>
          </w:pPr>
          <w:r w:rsidRPr="00DC4AEA">
            <w:rPr>
              <w:rStyle w:val="Tekstzastpczy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D505073F798D4C74BD9709C48BE9C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6E31F-092F-49E8-9376-7694CFF05065}"/>
      </w:docPartPr>
      <w:docPartBody>
        <w:p w:rsidR="0031350C" w:rsidRDefault="00613BB3" w:rsidP="00613BB3">
          <w:pPr>
            <w:pStyle w:val="D505073F798D4C74BD9709C48BE9C60B"/>
          </w:pPr>
          <w:r>
            <w:rPr>
              <w:rStyle w:val="Tekstzastpczy"/>
            </w:rPr>
            <w:t>Tytuł, imię i nazwisko</w:t>
          </w:r>
        </w:p>
      </w:docPartBody>
    </w:docPart>
    <w:docPart>
      <w:docPartPr>
        <w:name w:val="733B8F76AAFF4924A9F8859E09D1F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63700-B5BC-401D-9FF0-823787DEBB1D}"/>
      </w:docPartPr>
      <w:docPartBody>
        <w:p w:rsidR="0031350C" w:rsidRDefault="00613BB3" w:rsidP="00613BB3">
          <w:pPr>
            <w:pStyle w:val="733B8F76AAFF4924A9F8859E09D1F71B"/>
          </w:pPr>
          <w:r w:rsidRPr="00DC4AEA">
            <w:rPr>
              <w:rStyle w:val="Tekstzastpczy"/>
              <w:sz w:val="24"/>
              <w:szCs w:val="24"/>
            </w:rPr>
            <w:t>Liczba miesięcy.</w:t>
          </w:r>
        </w:p>
      </w:docPartBody>
    </w:docPart>
    <w:docPart>
      <w:docPartPr>
        <w:name w:val="09A951B03A31474A93BFFFE44AD79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026F2-4348-4F24-88FE-243C0DDCA8C7}"/>
      </w:docPartPr>
      <w:docPartBody>
        <w:p w:rsidR="0031350C" w:rsidRDefault="00613BB3" w:rsidP="00613BB3">
          <w:pPr>
            <w:pStyle w:val="09A951B03A31474A93BFFFE44AD7918C"/>
          </w:pPr>
          <w:r w:rsidRPr="00DC4AEA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413843635B2C4491A4A8AEE51D792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231E5-9192-485F-93DF-3450B5059287}"/>
      </w:docPartPr>
      <w:docPartBody>
        <w:p w:rsidR="0031350C" w:rsidRDefault="00613BB3" w:rsidP="00613BB3">
          <w:pPr>
            <w:pStyle w:val="413843635B2C4491A4A8AEE51D79286E"/>
          </w:pPr>
          <w:r w:rsidRPr="00DC4AEA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15C26F3A49EE4684B67F4D1A46745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B2B97-10FD-4F02-ADE8-A36C5B91C630}"/>
      </w:docPartPr>
      <w:docPartBody>
        <w:p w:rsidR="0031350C" w:rsidRDefault="00613BB3" w:rsidP="00613BB3">
          <w:pPr>
            <w:pStyle w:val="15C26F3A49EE4684B67F4D1A46745A51"/>
          </w:pPr>
          <w:r>
            <w:rPr>
              <w:rStyle w:val="Tekstzastpczy"/>
            </w:rPr>
            <w:t>Nr rejestracyjny</w:t>
          </w:r>
          <w:r w:rsidRPr="000B46FD">
            <w:rPr>
              <w:rStyle w:val="Tekstzastpczy"/>
            </w:rPr>
            <w:t>.</w:t>
          </w:r>
        </w:p>
      </w:docPartBody>
    </w:docPart>
    <w:docPart>
      <w:docPartPr>
        <w:name w:val="03C6EA4F46BE4796BD40C5BED6FF2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2C938-AC94-4916-87E8-DE5364B8F966}"/>
      </w:docPartPr>
      <w:docPartBody>
        <w:p w:rsidR="0031350C" w:rsidRDefault="00613BB3" w:rsidP="00613BB3">
          <w:pPr>
            <w:pStyle w:val="03C6EA4F46BE4796BD40C5BED6FF2848"/>
          </w:pPr>
          <w:r>
            <w:rPr>
              <w:rStyle w:val="Tekstzastpczy"/>
            </w:rPr>
            <w:t>Tytuł, imię i nazwisko</w:t>
          </w:r>
          <w:r w:rsidRPr="000B46FD">
            <w:rPr>
              <w:rStyle w:val="Tekstzastpczy"/>
            </w:rPr>
            <w:t>.</w:t>
          </w:r>
        </w:p>
      </w:docPartBody>
    </w:docPart>
    <w:docPart>
      <w:docPartPr>
        <w:name w:val="DDC36974802144C68109D3808B4E4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FB4CD-4229-4F1F-875A-E0B6C2FC2B59}"/>
      </w:docPartPr>
      <w:docPartBody>
        <w:p w:rsidR="0031350C" w:rsidRDefault="00613BB3" w:rsidP="00613BB3">
          <w:pPr>
            <w:pStyle w:val="DDC36974802144C68109D3808B4E4A35"/>
          </w:pPr>
          <w:r w:rsidRPr="000B46FD">
            <w:rPr>
              <w:rStyle w:val="Tekstzastpczy"/>
            </w:rPr>
            <w:t>K</w:t>
          </w:r>
          <w:r>
            <w:rPr>
              <w:rStyle w:val="Tekstzastpczy"/>
            </w:rPr>
            <w:t>wota</w:t>
          </w:r>
        </w:p>
      </w:docPartBody>
    </w:docPart>
    <w:docPart>
      <w:docPartPr>
        <w:name w:val="5B3883273BFD49B6995DDBBE84F31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89B19-56FF-4EF6-BD38-30CC08AC2578}"/>
      </w:docPartPr>
      <w:docPartBody>
        <w:p w:rsidR="0031350C" w:rsidRDefault="00613BB3" w:rsidP="00613BB3">
          <w:pPr>
            <w:pStyle w:val="5B3883273BFD49B6995DDBBE84F3169E"/>
          </w:pPr>
          <w:r w:rsidRPr="000B46FD">
            <w:rPr>
              <w:rStyle w:val="Tekstzastpczy"/>
            </w:rPr>
            <w:t>K</w:t>
          </w:r>
          <w:r>
            <w:rPr>
              <w:rStyle w:val="Tekstzastpczy"/>
            </w:rPr>
            <w:t>wota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BEDB7-FB30-473F-8D24-A48F03DB8CFE}"/>
      </w:docPartPr>
      <w:docPartBody>
        <w:p w:rsidR="0031350C" w:rsidRDefault="00613BB3">
          <w:r w:rsidRPr="00D5624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49AD0-8DDD-4EBF-B34A-D3CEA3648EA1}"/>
      </w:docPartPr>
      <w:docPartBody>
        <w:p w:rsidR="0031350C" w:rsidRDefault="00613BB3">
          <w:r w:rsidRPr="00D5624E">
            <w:rPr>
              <w:rStyle w:val="Tekstzastpczy"/>
            </w:rPr>
            <w:t>Wybierz element.</w:t>
          </w:r>
        </w:p>
      </w:docPartBody>
    </w:docPart>
    <w:docPart>
      <w:docPartPr>
        <w:name w:val="8E576F5191D749E69B40B5D79473F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EB86F-7B2E-47DC-A552-CE654E84465B}"/>
      </w:docPartPr>
      <w:docPartBody>
        <w:p w:rsidR="00000000" w:rsidRDefault="0038128C" w:rsidP="0038128C">
          <w:pPr>
            <w:pStyle w:val="8E576F5191D749E69B40B5D79473FFC2"/>
          </w:pPr>
          <w:r w:rsidRPr="000B46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B3"/>
    <w:rsid w:val="00255FA9"/>
    <w:rsid w:val="0031350C"/>
    <w:rsid w:val="003733F3"/>
    <w:rsid w:val="0038128C"/>
    <w:rsid w:val="00613BB3"/>
    <w:rsid w:val="00673B66"/>
    <w:rsid w:val="0088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128C"/>
    <w:rPr>
      <w:color w:val="808080"/>
    </w:rPr>
  </w:style>
  <w:style w:type="paragraph" w:customStyle="1" w:styleId="EF8A0D6576244DE0AC2869B790E55E08">
    <w:name w:val="EF8A0D6576244DE0AC2869B790E55E08"/>
    <w:rsid w:val="00613BB3"/>
  </w:style>
  <w:style w:type="paragraph" w:customStyle="1" w:styleId="33087F6007EB47F2A1AE766BD82E5F57">
    <w:name w:val="33087F6007EB47F2A1AE766BD82E5F57"/>
    <w:rsid w:val="00613BB3"/>
  </w:style>
  <w:style w:type="paragraph" w:customStyle="1" w:styleId="6010F5BB70CA4E43B4836395A61CB862">
    <w:name w:val="6010F5BB70CA4E43B4836395A61CB862"/>
    <w:rsid w:val="00613BB3"/>
  </w:style>
  <w:style w:type="paragraph" w:customStyle="1" w:styleId="12AE1F2A76B943CC9F8BD9B7C71653A5">
    <w:name w:val="12AE1F2A76B943CC9F8BD9B7C71653A5"/>
    <w:rsid w:val="00613BB3"/>
  </w:style>
  <w:style w:type="paragraph" w:customStyle="1" w:styleId="D505073F798D4C74BD9709C48BE9C60B">
    <w:name w:val="D505073F798D4C74BD9709C48BE9C60B"/>
    <w:rsid w:val="00613BB3"/>
  </w:style>
  <w:style w:type="paragraph" w:customStyle="1" w:styleId="8B86503240B146CD9D383D46E62DE04C">
    <w:name w:val="8B86503240B146CD9D383D46E62DE04C"/>
    <w:rsid w:val="00613BB3"/>
  </w:style>
  <w:style w:type="paragraph" w:customStyle="1" w:styleId="733B8F76AAFF4924A9F8859E09D1F71B">
    <w:name w:val="733B8F76AAFF4924A9F8859E09D1F71B"/>
    <w:rsid w:val="00613BB3"/>
  </w:style>
  <w:style w:type="paragraph" w:customStyle="1" w:styleId="09A951B03A31474A93BFFFE44AD7918C">
    <w:name w:val="09A951B03A31474A93BFFFE44AD7918C"/>
    <w:rsid w:val="00613BB3"/>
  </w:style>
  <w:style w:type="paragraph" w:customStyle="1" w:styleId="413843635B2C4491A4A8AEE51D79286E">
    <w:name w:val="413843635B2C4491A4A8AEE51D79286E"/>
    <w:rsid w:val="00613BB3"/>
  </w:style>
  <w:style w:type="paragraph" w:customStyle="1" w:styleId="15C26F3A49EE4684B67F4D1A46745A51">
    <w:name w:val="15C26F3A49EE4684B67F4D1A46745A51"/>
    <w:rsid w:val="00613BB3"/>
  </w:style>
  <w:style w:type="paragraph" w:customStyle="1" w:styleId="03C6EA4F46BE4796BD40C5BED6FF2848">
    <w:name w:val="03C6EA4F46BE4796BD40C5BED6FF2848"/>
    <w:rsid w:val="00613BB3"/>
  </w:style>
  <w:style w:type="paragraph" w:customStyle="1" w:styleId="DDC36974802144C68109D3808B4E4A35">
    <w:name w:val="DDC36974802144C68109D3808B4E4A35"/>
    <w:rsid w:val="00613BB3"/>
  </w:style>
  <w:style w:type="paragraph" w:customStyle="1" w:styleId="5B3883273BFD49B6995DDBBE84F3169E">
    <w:name w:val="5B3883273BFD49B6995DDBBE84F3169E"/>
    <w:rsid w:val="00613BB3"/>
  </w:style>
  <w:style w:type="paragraph" w:customStyle="1" w:styleId="8E576F5191D749E69B40B5D79473FFC2">
    <w:name w:val="8E576F5191D749E69B40B5D79473FFC2"/>
    <w:rsid w:val="00381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DF9F-FCC7-4709-83F4-04AEAF1B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wuła</dc:creator>
  <cp:keywords/>
  <dc:description/>
  <cp:lastModifiedBy>Agnieszka Jewuła</cp:lastModifiedBy>
  <cp:revision>4</cp:revision>
  <dcterms:created xsi:type="dcterms:W3CDTF">2022-03-30T10:22:00Z</dcterms:created>
  <dcterms:modified xsi:type="dcterms:W3CDTF">2022-04-12T06:46:00Z</dcterms:modified>
</cp:coreProperties>
</file>